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DD" w:rsidRPr="006668C9" w:rsidRDefault="00352CDD" w:rsidP="00352CDD">
      <w:pPr>
        <w:ind w:left="225" w:hangingChars="100" w:hanging="225"/>
      </w:pPr>
      <w:bookmarkStart w:id="0" w:name="_GoBack"/>
      <w:bookmarkEnd w:id="0"/>
      <w:r w:rsidRPr="006668C9">
        <w:rPr>
          <w:rFonts w:hint="eastAsia"/>
        </w:rPr>
        <w:t>様式第</w:t>
      </w:r>
      <w:r w:rsidR="00506FEA" w:rsidRPr="006668C9">
        <w:rPr>
          <w:rFonts w:hint="eastAsia"/>
        </w:rPr>
        <w:t>２号（第５条、第</w:t>
      </w:r>
      <w:r w:rsidR="00E424B4" w:rsidRPr="006668C9">
        <w:rPr>
          <w:rFonts w:hint="eastAsia"/>
        </w:rPr>
        <w:t>９</w:t>
      </w:r>
      <w:r w:rsidRPr="006668C9">
        <w:rPr>
          <w:rFonts w:hint="eastAsia"/>
        </w:rPr>
        <w:t>条関係）</w:t>
      </w:r>
    </w:p>
    <w:p w:rsidR="00352CDD" w:rsidRPr="006668C9" w:rsidRDefault="0055403F" w:rsidP="00352CDD">
      <w:pPr>
        <w:ind w:left="225" w:hangingChars="100" w:hanging="225"/>
        <w:jc w:val="center"/>
      </w:pPr>
      <w:r w:rsidRPr="006668C9">
        <w:rPr>
          <w:rFonts w:hint="eastAsia"/>
        </w:rPr>
        <w:t>秋川流域病児・病後児保育室利用申請</w:t>
      </w:r>
      <w:r w:rsidR="0004416F" w:rsidRPr="006668C9">
        <w:rPr>
          <w:rFonts w:hint="eastAsia"/>
        </w:rPr>
        <w:t>書兼費用減額・免除申請書</w:t>
      </w:r>
    </w:p>
    <w:tbl>
      <w:tblPr>
        <w:tblW w:w="90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1"/>
        <w:gridCol w:w="1339"/>
        <w:gridCol w:w="450"/>
        <w:gridCol w:w="450"/>
        <w:gridCol w:w="1125"/>
        <w:gridCol w:w="225"/>
        <w:gridCol w:w="450"/>
        <w:gridCol w:w="450"/>
        <w:gridCol w:w="675"/>
        <w:gridCol w:w="900"/>
        <w:gridCol w:w="225"/>
        <w:gridCol w:w="10"/>
        <w:gridCol w:w="910"/>
        <w:gridCol w:w="1330"/>
      </w:tblGrid>
      <w:tr w:rsidR="00352CDD" w:rsidRPr="006668C9" w:rsidTr="00706AB0">
        <w:trPr>
          <w:trHeight w:val="2515"/>
        </w:trPr>
        <w:tc>
          <w:tcPr>
            <w:tcW w:w="900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年　　月　　日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</w:t>
            </w:r>
            <w:r w:rsidRPr="006668C9">
              <w:rPr>
                <w:rFonts w:hint="eastAsia"/>
                <w:color w:val="FFFFFF"/>
                <w:szCs w:val="20"/>
              </w:rPr>
              <w:t xml:space="preserve">　　　　　　　　　　</w:t>
            </w:r>
            <w:r w:rsidRPr="006668C9">
              <w:rPr>
                <w:rFonts w:hint="eastAsia"/>
                <w:szCs w:val="20"/>
              </w:rPr>
              <w:t xml:space="preserve">　殿</w:t>
            </w:r>
          </w:p>
          <w:p w:rsidR="000C70D0" w:rsidRPr="006668C9" w:rsidRDefault="000C70D0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352CDD" w:rsidRPr="006668C9" w:rsidRDefault="00BC4D17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申請</w:t>
            </w:r>
            <w:r w:rsidR="00593CF2" w:rsidRPr="006668C9">
              <w:rPr>
                <w:rFonts w:hint="eastAsia"/>
                <w:szCs w:val="20"/>
              </w:rPr>
              <w:t xml:space="preserve">者（保護者）　</w:t>
            </w:r>
            <w:r w:rsidR="00352CDD" w:rsidRPr="00042438">
              <w:rPr>
                <w:rFonts w:hint="eastAsia"/>
                <w:spacing w:val="480"/>
                <w:szCs w:val="20"/>
                <w:fitText w:val="900" w:id="1557493761"/>
              </w:rPr>
              <w:t>住</w:t>
            </w:r>
            <w:r w:rsidR="00352CDD" w:rsidRPr="00042438">
              <w:rPr>
                <w:rFonts w:hint="eastAsia"/>
                <w:szCs w:val="20"/>
                <w:fitText w:val="900" w:id="1557493761"/>
              </w:rPr>
              <w:t>所</w:t>
            </w:r>
          </w:p>
          <w:p w:rsidR="00352CDD" w:rsidRPr="006668C9" w:rsidRDefault="00593CF2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</w:t>
            </w:r>
            <w:r w:rsidR="00352CDD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 xml:space="preserve">　　</w:t>
            </w:r>
            <w:r w:rsidR="00352CDD" w:rsidRPr="00042438">
              <w:rPr>
                <w:rFonts w:hint="eastAsia"/>
                <w:spacing w:val="480"/>
                <w:szCs w:val="20"/>
                <w:fitText w:val="900" w:id="1557493762"/>
              </w:rPr>
              <w:t>氏</w:t>
            </w:r>
            <w:r w:rsidR="00352CDD" w:rsidRPr="00042438">
              <w:rPr>
                <w:rFonts w:hint="eastAsia"/>
                <w:szCs w:val="20"/>
                <w:fitText w:val="900" w:id="1557493762"/>
              </w:rPr>
              <w:t>名</w:t>
            </w:r>
          </w:p>
          <w:p w:rsidR="00352CDD" w:rsidRPr="006668C9" w:rsidRDefault="00352CDD" w:rsidP="00C11F0D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6668C9">
              <w:rPr>
                <w:rFonts w:hint="eastAsia"/>
                <w:szCs w:val="20"/>
              </w:rPr>
              <w:t xml:space="preserve">　　　　　　　　</w:t>
            </w:r>
            <w:r w:rsidR="00593CF2" w:rsidRPr="006668C9">
              <w:rPr>
                <w:rFonts w:hint="eastAsia"/>
                <w:szCs w:val="20"/>
              </w:rPr>
              <w:t xml:space="preserve">　　</w:t>
            </w:r>
            <w:r w:rsidRPr="006668C9">
              <w:rPr>
                <w:rFonts w:hint="eastAsia"/>
                <w:szCs w:val="20"/>
              </w:rPr>
              <w:t>電話番号</w:t>
            </w:r>
          </w:p>
          <w:p w:rsidR="00352CDD" w:rsidRPr="006668C9" w:rsidRDefault="00352CDD" w:rsidP="00352CDD">
            <w:pPr>
              <w:ind w:left="225" w:hangingChars="100" w:hanging="225"/>
            </w:pPr>
          </w:p>
          <w:p w:rsidR="00352CDD" w:rsidRPr="006668C9" w:rsidRDefault="00352CDD" w:rsidP="0037360D">
            <w:r w:rsidRPr="006668C9">
              <w:rPr>
                <w:rFonts w:hint="eastAsia"/>
              </w:rPr>
              <w:t xml:space="preserve">　</w:t>
            </w:r>
            <w:r w:rsidR="00482F49" w:rsidRPr="006668C9">
              <w:rPr>
                <w:rFonts w:hint="eastAsia"/>
              </w:rPr>
              <w:t>次のとおり</w:t>
            </w:r>
            <w:r w:rsidR="0037360D" w:rsidRPr="006668C9">
              <w:rPr>
                <w:rFonts w:hint="eastAsia"/>
              </w:rPr>
              <w:t>秋川流域病児・病後児保育室</w:t>
            </w:r>
            <w:r w:rsidR="00482F49" w:rsidRPr="006668C9">
              <w:rPr>
                <w:rFonts w:hint="eastAsia"/>
              </w:rPr>
              <w:t>の</w:t>
            </w:r>
            <w:r w:rsidR="0037360D" w:rsidRPr="006668C9">
              <w:rPr>
                <w:rFonts w:hint="eastAsia"/>
              </w:rPr>
              <w:t>利用</w:t>
            </w:r>
            <w:r w:rsidR="00482F49" w:rsidRPr="006668C9">
              <w:rPr>
                <w:rFonts w:hint="eastAsia"/>
              </w:rPr>
              <w:t>について</w:t>
            </w:r>
            <w:r w:rsidR="0055403F" w:rsidRPr="006668C9">
              <w:rPr>
                <w:rFonts w:hint="eastAsia"/>
              </w:rPr>
              <w:t>申請し</w:t>
            </w:r>
            <w:r w:rsidRPr="006668C9">
              <w:rPr>
                <w:rFonts w:hint="eastAsia"/>
              </w:rPr>
              <w:t>ます。</w:t>
            </w:r>
          </w:p>
          <w:p w:rsidR="00587011" w:rsidRPr="006668C9" w:rsidRDefault="0037360D" w:rsidP="00FF54D7">
            <w:pPr>
              <w:rPr>
                <w:rFonts w:hAnsi="ＭＳ 明朝"/>
              </w:rPr>
            </w:pPr>
            <w:r w:rsidRPr="006668C9">
              <w:rPr>
                <w:rFonts w:hint="eastAsia"/>
              </w:rPr>
              <w:t xml:space="preserve">　</w:t>
            </w:r>
            <w:r w:rsidR="0055403F" w:rsidRPr="006668C9">
              <w:rPr>
                <w:rFonts w:hAnsi="ＭＳ 明朝" w:hint="eastAsia"/>
              </w:rPr>
              <w:t>なお、あきる野市</w:t>
            </w:r>
            <w:r w:rsidR="003B67A5" w:rsidRPr="006668C9">
              <w:rPr>
                <w:rFonts w:hAnsi="ＭＳ 明朝" w:hint="eastAsia"/>
              </w:rPr>
              <w:t>が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に関</w:t>
            </w:r>
            <w:r w:rsidR="001F3EE9" w:rsidRPr="006668C9">
              <w:rPr>
                <w:rFonts w:hAnsi="ＭＳ 明朝" w:hint="eastAsia"/>
              </w:rPr>
              <w:t>する</w:t>
            </w:r>
            <w:r w:rsidR="00BD24BD" w:rsidRPr="006668C9">
              <w:rPr>
                <w:rFonts w:hAnsi="ＭＳ 明朝" w:hint="eastAsia"/>
              </w:rPr>
              <w:t>調査</w:t>
            </w:r>
            <w:r w:rsidR="001F3EE9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確認をすること並びに</w:t>
            </w:r>
            <w:r w:rsidR="0055403F" w:rsidRPr="006668C9">
              <w:rPr>
                <w:rFonts w:hAnsi="ＭＳ 明朝" w:hint="eastAsia"/>
              </w:rPr>
              <w:t>利用申請書</w:t>
            </w:r>
            <w:r w:rsidR="00BD24BD" w:rsidRPr="006668C9">
              <w:rPr>
                <w:rFonts w:hAnsi="ＭＳ 明朝" w:hint="eastAsia"/>
              </w:rPr>
              <w:t>の内容及び保育室の利用状況が</w:t>
            </w:r>
            <w:r w:rsidR="00FF4054" w:rsidRPr="006668C9">
              <w:rPr>
                <w:rFonts w:hAnsi="ＭＳ 明朝" w:hint="eastAsia"/>
              </w:rPr>
              <w:t>あきる野市</w:t>
            </w:r>
            <w:r w:rsidR="002C75FF" w:rsidRPr="006668C9">
              <w:rPr>
                <w:rFonts w:hAnsi="ＭＳ 明朝" w:hint="eastAsia"/>
              </w:rPr>
              <w:t>、利用児童の住所地の区市町村</w:t>
            </w:r>
            <w:r w:rsidR="00652035" w:rsidRPr="006668C9">
              <w:rPr>
                <w:rFonts w:hAnsi="ＭＳ 明朝" w:hint="eastAsia"/>
              </w:rPr>
              <w:t>（協定締結区市町村に限る。）</w:t>
            </w:r>
            <w:r w:rsidR="00FF4054" w:rsidRPr="006668C9">
              <w:rPr>
                <w:rFonts w:hAnsi="ＭＳ 明朝" w:hint="eastAsia"/>
              </w:rPr>
              <w:t>及び</w:t>
            </w:r>
            <w:r w:rsidR="00BD24BD" w:rsidRPr="006668C9">
              <w:rPr>
                <w:rFonts w:hAnsi="ＭＳ 明朝" w:hint="eastAsia"/>
              </w:rPr>
              <w:t>保育室の業務を行う事業者</w:t>
            </w:r>
            <w:r w:rsidR="001F3EE9" w:rsidRPr="006668C9">
              <w:rPr>
                <w:rFonts w:hAnsi="ＭＳ 明朝" w:hint="eastAsia"/>
              </w:rPr>
              <w:t>において</w:t>
            </w:r>
            <w:r w:rsidR="00BD24BD" w:rsidRPr="006668C9">
              <w:rPr>
                <w:rFonts w:hAnsi="ＭＳ 明朝" w:hint="eastAsia"/>
              </w:rPr>
              <w:t>共有されることに同意します。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37360D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0D" w:rsidRPr="006668C9" w:rsidRDefault="0037360D" w:rsidP="00C11F0D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0D" w:rsidRPr="006668C9" w:rsidRDefault="0037360D" w:rsidP="00C11F0D">
            <w:pPr>
              <w:widowControl/>
              <w:jc w:val="left"/>
              <w:rPr>
                <w:rFonts w:hAnsi="ＭＳ 明朝"/>
              </w:rPr>
            </w:pPr>
          </w:p>
        </w:tc>
      </w:tr>
      <w:tr w:rsidR="00B54839" w:rsidRPr="006668C9" w:rsidTr="00A900B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39" w:rsidRPr="006668C9" w:rsidRDefault="00B54839" w:rsidP="00B54839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B54839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9" w:rsidRPr="006668C9" w:rsidRDefault="00B54839" w:rsidP="005547A6">
            <w:pPr>
              <w:rPr>
                <w:rFonts w:hAnsi="ＭＳ 明朝"/>
              </w:rPr>
            </w:pPr>
          </w:p>
        </w:tc>
      </w:tr>
      <w:tr w:rsidR="003F4B15" w:rsidRPr="006668C9" w:rsidTr="0055544C">
        <w:trPr>
          <w:trHeight w:val="399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日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年　　月　　日（　曜日）まで</w:t>
            </w:r>
          </w:p>
        </w:tc>
      </w:tr>
      <w:tr w:rsidR="003F4B15" w:rsidRPr="006668C9" w:rsidTr="0055544C">
        <w:trPr>
          <w:trHeight w:val="394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利用時間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から</w:t>
            </w:r>
          </w:p>
          <w:p w:rsidR="003F4B15" w:rsidRPr="006668C9" w:rsidRDefault="003F4B15" w:rsidP="003F4B15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午前 ・ 午後　　　時　　分まで</w:t>
            </w: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04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</w:t>
            </w:r>
            <w:r w:rsidR="00F93BC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8D463E" w:rsidRPr="006668C9" w:rsidTr="00F93BCD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3E" w:rsidRPr="006668C9" w:rsidRDefault="008D463E" w:rsidP="00C11F0D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連絡先２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F93BCD" w:rsidRPr="006668C9" w:rsidTr="00200ADA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CD" w:rsidRPr="006668C9" w:rsidRDefault="00F93BCD" w:rsidP="00200ADA">
            <w:pPr>
              <w:rPr>
                <w:rFonts w:hAnsi="ＭＳ 明朝"/>
              </w:rPr>
            </w:pPr>
          </w:p>
        </w:tc>
      </w:tr>
      <w:tr w:rsidR="00352CDD" w:rsidRPr="006668C9" w:rsidTr="00706AB0">
        <w:trPr>
          <w:trHeight w:val="35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AE" w:rsidRPr="006668C9" w:rsidRDefault="00713D54" w:rsidP="00352CDD">
            <w:pPr>
              <w:ind w:left="225" w:hangingChars="100" w:hanging="225"/>
              <w:jc w:val="distribute"/>
            </w:pPr>
            <w:r w:rsidRPr="00C27588">
              <w:rPr>
                <w:rFonts w:hint="eastAsia"/>
              </w:rPr>
              <w:t>保育</w:t>
            </w:r>
            <w:r w:rsidR="00FF71AE" w:rsidRPr="006668C9">
              <w:rPr>
                <w:rFonts w:hint="eastAsia"/>
              </w:rPr>
              <w:t>を行うこと</w:t>
            </w:r>
          </w:p>
          <w:p w:rsidR="00352CDD" w:rsidRPr="006668C9" w:rsidRDefault="00FF71AE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が困難な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B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勤務　　□傷病　　□事故　　□出産　　□冠婚葬祭</w:t>
            </w:r>
          </w:p>
          <w:p w:rsidR="00352CDD" w:rsidRPr="006668C9" w:rsidRDefault="00A929BD" w:rsidP="00A929BD">
            <w:pPr>
              <w:ind w:left="225" w:hangingChars="100" w:hanging="225"/>
            </w:pPr>
            <w:r w:rsidRPr="006668C9"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352CDD" w:rsidRPr="006668C9" w:rsidTr="00706AB0">
        <w:trPr>
          <w:trHeight w:val="54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4C0C2C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児童の症状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C2C" w:rsidRPr="006668C9" w:rsidRDefault="004C0C2C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月　　日頃</w:t>
            </w:r>
            <w:r w:rsidR="00101A82" w:rsidRPr="006668C9">
              <w:rPr>
                <w:rFonts w:hint="eastAsia"/>
              </w:rPr>
              <w:t>症状が始まって</w:t>
            </w:r>
            <w:r w:rsidRPr="006668C9">
              <w:rPr>
                <w:rFonts w:hint="eastAsia"/>
              </w:rPr>
              <w:t>から現在までの</w:t>
            </w:r>
            <w:r w:rsidR="00AE28C4" w:rsidRPr="006668C9">
              <w:rPr>
                <w:rFonts w:hint="eastAsia"/>
              </w:rPr>
              <w:t>経過</w:t>
            </w:r>
          </w:p>
        </w:tc>
      </w:tr>
      <w:tr w:rsidR="00491DE9" w:rsidRPr="006668C9" w:rsidTr="0055544C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の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状</w:t>
            </w:r>
          </w:p>
          <w:p w:rsidR="00491DE9" w:rsidRPr="006668C9" w:rsidRDefault="00491DE9" w:rsidP="00C11F0D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DE9" w:rsidRPr="006668C9" w:rsidRDefault="00491DE9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アレルギー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E9" w:rsidRPr="006668C9" w:rsidRDefault="00491DE9" w:rsidP="00D5654E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□無　</w:t>
            </w:r>
            <w:r w:rsidR="006F4535" w:rsidRPr="006668C9">
              <w:rPr>
                <w:rFonts w:hAnsi="ＭＳ 明朝" w:hint="eastAsia"/>
              </w:rPr>
              <w:t xml:space="preserve">　</w:t>
            </w:r>
            <w:r w:rsidRPr="006668C9">
              <w:rPr>
                <w:rFonts w:hAnsi="ＭＳ 明朝" w:hint="eastAsia"/>
              </w:rPr>
              <w:t>□有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E9" w:rsidRPr="006668C9" w:rsidRDefault="00491DE9" w:rsidP="00D5654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F4535" w:rsidRPr="006668C9" w:rsidTr="00F93BC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ぜん息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6F4535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熱性けいれ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5" w:rsidRPr="006668C9" w:rsidRDefault="006F4535" w:rsidP="00C11F0D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　□有</w:t>
            </w:r>
          </w:p>
        </w:tc>
      </w:tr>
      <w:tr w:rsidR="00FA1125" w:rsidRPr="006668C9" w:rsidTr="008F52C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投薬方法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食事に関する留意点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FA1125" w:rsidP="00622E9E">
            <w:pPr>
              <w:rPr>
                <w:rFonts w:hAnsi="ＭＳ 明朝"/>
              </w:rPr>
            </w:pPr>
          </w:p>
        </w:tc>
      </w:tr>
      <w:tr w:rsidR="00FA1125" w:rsidRPr="006668C9" w:rsidTr="0055544C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FA1125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5" w:rsidRPr="006668C9" w:rsidRDefault="002A1E3D" w:rsidP="00491DE9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5" w:rsidRPr="006668C9" w:rsidRDefault="00C213A9" w:rsidP="00622E9E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  <w:tr w:rsidR="00352CDD" w:rsidRPr="006668C9" w:rsidTr="008F52CF">
        <w:trPr>
          <w:trHeight w:val="279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※費用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  <w:tr w:rsidR="00352CDD" w:rsidRPr="006668C9" w:rsidTr="008F52CF">
        <w:trPr>
          <w:trHeight w:val="455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FA1125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費用</w:t>
            </w:r>
            <w:r w:rsidR="00352CDD" w:rsidRPr="006668C9">
              <w:rPr>
                <w:rFonts w:hint="eastAsia"/>
              </w:rPr>
              <w:t>の減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有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・</w:t>
            </w:r>
          </w:p>
          <w:p w:rsidR="00352CDD" w:rsidRPr="006668C9" w:rsidRDefault="00352CDD" w:rsidP="00352CDD">
            <w:pPr>
              <w:ind w:left="225" w:hangingChars="100" w:hanging="225"/>
            </w:pPr>
            <w:r w:rsidRPr="006668C9">
              <w:rPr>
                <w:rFonts w:hint="eastAsia"/>
              </w:rPr>
              <w:t>無</w:t>
            </w:r>
          </w:p>
        </w:tc>
        <w:tc>
          <w:tcPr>
            <w:tcW w:w="6750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FA1125">
            <w:r w:rsidRPr="006668C9">
              <w:rPr>
                <w:rFonts w:hint="eastAsia"/>
              </w:rPr>
              <w:t xml:space="preserve">　</w:t>
            </w:r>
            <w:r w:rsidR="00FA1125" w:rsidRPr="006668C9">
              <w:rPr>
                <w:rFonts w:hint="eastAsia"/>
              </w:rPr>
              <w:t>あ</w:t>
            </w:r>
            <w:r w:rsidR="00CF03CF" w:rsidRPr="006668C9">
              <w:rPr>
                <w:rFonts w:hint="eastAsia"/>
              </w:rPr>
              <w:t>きる野市病児・病後児保育室の設置及び管理に関する条例施行規則第９</w:t>
            </w:r>
            <w:r w:rsidR="00DD4FA0" w:rsidRPr="006668C9">
              <w:rPr>
                <w:rFonts w:hint="eastAsia"/>
              </w:rPr>
              <w:t>条第２項の規定により</w:t>
            </w:r>
            <w:r w:rsidR="004E30D7" w:rsidRPr="006668C9">
              <w:rPr>
                <w:rFonts w:hint="eastAsia"/>
              </w:rPr>
              <w:t>、費用</w:t>
            </w:r>
            <w:r w:rsidRPr="006668C9">
              <w:rPr>
                <w:rFonts w:hint="eastAsia"/>
              </w:rPr>
              <w:t>の【減額・免除】を申請します。</w:t>
            </w:r>
          </w:p>
        </w:tc>
      </w:tr>
      <w:tr w:rsidR="00352CDD" w:rsidRPr="006668C9" w:rsidTr="008F52CF">
        <w:trPr>
          <w:trHeight w:val="573"/>
        </w:trPr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減額・免除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を受けよう</w:t>
            </w:r>
          </w:p>
          <w:p w:rsidR="00352CDD" w:rsidRPr="006668C9" w:rsidRDefault="00352CDD" w:rsidP="00C11F0D">
            <w:pPr>
              <w:jc w:val="distribute"/>
            </w:pPr>
            <w:r w:rsidRPr="006668C9">
              <w:rPr>
                <w:rFonts w:hint="eastAsia"/>
              </w:rPr>
              <w:t>とする理由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</w:pPr>
          </w:p>
        </w:tc>
      </w:tr>
      <w:tr w:rsidR="00352CDD" w:rsidRPr="006668C9" w:rsidTr="00706AB0">
        <w:trPr>
          <w:trHeight w:val="110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減免の内訳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費用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減額・免除する金額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5F6C4E">
            <w:pPr>
              <w:ind w:left="225" w:hangingChars="100" w:hanging="225"/>
              <w:jc w:val="center"/>
            </w:pPr>
            <w:r w:rsidRPr="006668C9">
              <w:rPr>
                <w:rFonts w:hint="eastAsia"/>
              </w:rPr>
              <w:t>※</w:t>
            </w:r>
            <w:r w:rsidR="005F6C4E" w:rsidRPr="006668C9">
              <w:rPr>
                <w:rFonts w:hint="eastAsia"/>
              </w:rPr>
              <w:t>差引費用</w:t>
            </w:r>
          </w:p>
        </w:tc>
      </w:tr>
      <w:tr w:rsidR="00352CDD" w:rsidRPr="006668C9" w:rsidTr="007F291A">
        <w:trPr>
          <w:trHeight w:val="126"/>
        </w:trPr>
        <w:tc>
          <w:tcPr>
            <w:tcW w:w="180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DD" w:rsidRPr="006668C9" w:rsidRDefault="00352CDD" w:rsidP="00352CDD">
            <w:pPr>
              <w:ind w:left="225" w:hangingChars="100" w:hanging="225"/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CDD" w:rsidRPr="006668C9" w:rsidRDefault="00352CDD" w:rsidP="00352CDD">
            <w:pPr>
              <w:ind w:left="225" w:hangingChars="100" w:hanging="225"/>
              <w:jc w:val="right"/>
            </w:pPr>
            <w:r w:rsidRPr="006668C9">
              <w:rPr>
                <w:rFonts w:hint="eastAsia"/>
              </w:rPr>
              <w:t>円</w:t>
            </w:r>
          </w:p>
        </w:tc>
      </w:tr>
      <w:tr w:rsidR="00C62905" w:rsidRPr="006668C9" w:rsidTr="008F52CF">
        <w:trPr>
          <w:trHeight w:val="215"/>
        </w:trPr>
        <w:tc>
          <w:tcPr>
            <w:tcW w:w="18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05" w:rsidRPr="006668C9" w:rsidRDefault="00C62905" w:rsidP="00C62905">
            <w:pPr>
              <w:ind w:left="225" w:hangingChars="100" w:hanging="225"/>
              <w:jc w:val="distribute"/>
            </w:pPr>
            <w:r w:rsidRPr="006668C9">
              <w:rPr>
                <w:rFonts w:hint="eastAsia"/>
              </w:rPr>
              <w:t>添付書類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05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１　医師連絡票</w:t>
            </w:r>
          </w:p>
          <w:p w:rsidR="00BA6190" w:rsidRPr="006668C9" w:rsidRDefault="00BA6190" w:rsidP="00C62905">
            <w:pPr>
              <w:ind w:left="225" w:hangingChars="100" w:hanging="225"/>
            </w:pPr>
            <w:r w:rsidRPr="006668C9">
              <w:rPr>
                <w:rFonts w:hint="eastAsia"/>
              </w:rPr>
              <w:t>２　その他市長が必要と認める書類</w:t>
            </w:r>
          </w:p>
        </w:tc>
      </w:tr>
    </w:tbl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>（注）</w:t>
      </w:r>
    </w:p>
    <w:p w:rsidR="00352CDD" w:rsidRPr="006668C9" w:rsidRDefault="00352CDD" w:rsidP="008F52CF">
      <w:pPr>
        <w:spacing w:line="300" w:lineRule="exact"/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F83315" w:rsidRPr="006668C9" w:rsidRDefault="00352CDD" w:rsidP="008F52CF">
      <w:pPr>
        <w:spacing w:line="300" w:lineRule="exact"/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</w:p>
    <w:sectPr w:rsidR="00F83315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38" w:rsidRDefault="00042438" w:rsidP="00E3529A">
      <w:r>
        <w:separator/>
      </w:r>
    </w:p>
  </w:endnote>
  <w:endnote w:type="continuationSeparator" w:id="0">
    <w:p w:rsidR="00042438" w:rsidRDefault="00042438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38" w:rsidRDefault="00042438" w:rsidP="00E3529A">
      <w:r>
        <w:separator/>
      </w:r>
    </w:p>
  </w:footnote>
  <w:footnote w:type="continuationSeparator" w:id="0">
    <w:p w:rsidR="00042438" w:rsidRDefault="00042438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225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2438"/>
    <w:rsid w:val="00043897"/>
    <w:rsid w:val="0004416F"/>
    <w:rsid w:val="00051D8C"/>
    <w:rsid w:val="0005509D"/>
    <w:rsid w:val="00064C4E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54A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B4F34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00B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F8876E-30C5-48CA-9BF0-7B60E03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CCEA-937C-41D0-AE5F-587DAE4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吉村 葉子</cp:lastModifiedBy>
  <cp:revision>2</cp:revision>
  <cp:lastPrinted>2018-01-25T04:25:00Z</cp:lastPrinted>
  <dcterms:created xsi:type="dcterms:W3CDTF">2018-05-01T01:39:00Z</dcterms:created>
  <dcterms:modified xsi:type="dcterms:W3CDTF">2018-05-01T01:39:00Z</dcterms:modified>
</cp:coreProperties>
</file>